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3485" w14:textId="77777777" w:rsidR="00245D01" w:rsidRPr="003656FF" w:rsidRDefault="00245D01" w:rsidP="00245D01">
      <w:pPr>
        <w:rPr>
          <w:rFonts w:asciiTheme="minorHAnsi" w:hAnsiTheme="minorHAnsi" w:cstheme="minorHAnsi"/>
        </w:rPr>
      </w:pPr>
    </w:p>
    <w:p w14:paraId="075ACF86" w14:textId="2D279883" w:rsidR="00245D01" w:rsidRPr="003656FF" w:rsidRDefault="00245D01" w:rsidP="00245D01">
      <w:pPr>
        <w:jc w:val="center"/>
        <w:rPr>
          <w:rFonts w:asciiTheme="minorHAnsi" w:hAnsiTheme="minorHAnsi" w:cstheme="minorHAnsi"/>
          <w:b/>
          <w:bCs/>
          <w:lang w:eastAsia="en-GB"/>
        </w:rPr>
      </w:pPr>
      <w:r w:rsidRPr="003656FF">
        <w:rPr>
          <w:rFonts w:asciiTheme="minorHAnsi" w:hAnsiTheme="minorHAnsi" w:cstheme="minorHAnsi"/>
          <w:b/>
          <w:bCs/>
        </w:rPr>
        <w:t>Nursery Sessions 2</w:t>
      </w:r>
      <w:r w:rsidR="003656FF" w:rsidRPr="003656FF">
        <w:rPr>
          <w:rFonts w:asciiTheme="minorHAnsi" w:hAnsiTheme="minorHAnsi" w:cstheme="minorHAnsi"/>
          <w:b/>
          <w:bCs/>
        </w:rPr>
        <w:t>021</w:t>
      </w:r>
      <w:r w:rsidRPr="003656FF">
        <w:rPr>
          <w:rFonts w:asciiTheme="minorHAnsi" w:hAnsiTheme="minorHAnsi" w:cstheme="minorHAnsi"/>
          <w:b/>
          <w:bCs/>
        </w:rPr>
        <w:t>/202</w:t>
      </w:r>
      <w:r w:rsidR="003656FF" w:rsidRPr="003656FF">
        <w:rPr>
          <w:rFonts w:asciiTheme="minorHAnsi" w:hAnsiTheme="minorHAnsi" w:cstheme="minorHAnsi"/>
          <w:b/>
          <w:bCs/>
        </w:rPr>
        <w:t>2</w:t>
      </w:r>
    </w:p>
    <w:p w14:paraId="56293EBC" w14:textId="7261140F" w:rsidR="00446451" w:rsidRPr="003656FF" w:rsidRDefault="008E53F3" w:rsidP="00245D01">
      <w:pPr>
        <w:rPr>
          <w:rFonts w:asciiTheme="minorHAnsi" w:hAnsiTheme="minorHAnsi" w:cstheme="minorHAnsi"/>
          <w:color w:val="800000"/>
          <w:sz w:val="32"/>
          <w:szCs w:val="32"/>
        </w:rPr>
      </w:pPr>
      <w:r w:rsidRPr="003656FF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702215" wp14:editId="07777777">
            <wp:simplePos x="0" y="0"/>
            <wp:positionH relativeFrom="column">
              <wp:posOffset>5400675</wp:posOffset>
            </wp:positionH>
            <wp:positionV relativeFrom="paragraph">
              <wp:posOffset>-490855</wp:posOffset>
            </wp:positionV>
            <wp:extent cx="712470" cy="702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31273" w:rsidRPr="003656FF" w:rsidRDefault="00431273" w:rsidP="006F5CED">
      <w:pPr>
        <w:rPr>
          <w:rFonts w:asciiTheme="minorHAnsi" w:hAnsiTheme="minorHAnsi" w:cstheme="minorHAnsi"/>
          <w:sz w:val="20"/>
          <w:szCs w:val="20"/>
        </w:rPr>
      </w:pPr>
    </w:p>
    <w:p w14:paraId="5DAB6C7B" w14:textId="77777777" w:rsidR="0091666C" w:rsidRPr="003656FF" w:rsidRDefault="0091666C" w:rsidP="0091666C">
      <w:pPr>
        <w:rPr>
          <w:rFonts w:asciiTheme="minorHAnsi" w:hAnsiTheme="minorHAnsi" w:cstheme="minorHAnsi"/>
        </w:rPr>
      </w:pPr>
    </w:p>
    <w:p w14:paraId="4F17F5BB" w14:textId="6B1482B3" w:rsidR="0091666C" w:rsidRPr="003656FF" w:rsidRDefault="00254741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T</w:t>
      </w:r>
      <w:r w:rsidR="0091666C" w:rsidRPr="003656FF">
        <w:rPr>
          <w:rFonts w:asciiTheme="minorHAnsi" w:hAnsiTheme="minorHAnsi" w:cstheme="minorHAnsi"/>
        </w:rPr>
        <w:t>o try to give you a little more flexibility with funding etc</w:t>
      </w:r>
      <w:r w:rsidR="004E118A" w:rsidRPr="003656FF">
        <w:rPr>
          <w:rFonts w:asciiTheme="minorHAnsi" w:hAnsiTheme="minorHAnsi" w:cstheme="minorHAnsi"/>
        </w:rPr>
        <w:t>,</w:t>
      </w:r>
      <w:r w:rsidR="0091666C" w:rsidRPr="003656FF">
        <w:rPr>
          <w:rFonts w:asciiTheme="minorHAnsi" w:hAnsiTheme="minorHAnsi" w:cstheme="minorHAnsi"/>
        </w:rPr>
        <w:t xml:space="preserve"> we have re</w:t>
      </w:r>
      <w:r w:rsidR="008A1470" w:rsidRPr="003656FF">
        <w:rPr>
          <w:rFonts w:asciiTheme="minorHAnsi" w:hAnsiTheme="minorHAnsi" w:cstheme="minorHAnsi"/>
        </w:rPr>
        <w:t>-</w:t>
      </w:r>
      <w:r w:rsidR="0091666C" w:rsidRPr="003656FF">
        <w:rPr>
          <w:rFonts w:asciiTheme="minorHAnsi" w:hAnsiTheme="minorHAnsi" w:cstheme="minorHAnsi"/>
        </w:rPr>
        <w:t>addressed session times and the need for all year-round childcare f</w:t>
      </w:r>
      <w:r w:rsidR="004E118A" w:rsidRPr="003656FF">
        <w:rPr>
          <w:rFonts w:asciiTheme="minorHAnsi" w:hAnsiTheme="minorHAnsi" w:cstheme="minorHAnsi"/>
        </w:rPr>
        <w:t>or</w:t>
      </w:r>
      <w:r w:rsidR="0091666C" w:rsidRPr="003656FF">
        <w:rPr>
          <w:rFonts w:asciiTheme="minorHAnsi" w:hAnsiTheme="minorHAnsi" w:cstheme="minorHAnsi"/>
        </w:rPr>
        <w:t xml:space="preserve"> many of our parents.</w:t>
      </w:r>
    </w:p>
    <w:p w14:paraId="6A05A809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233B1C03" w14:textId="5CC593CD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 xml:space="preserve">We are, therefore, changing our session times </w:t>
      </w:r>
      <w:r w:rsidR="000B3D23" w:rsidRPr="003656FF">
        <w:rPr>
          <w:rFonts w:asciiTheme="minorHAnsi" w:hAnsiTheme="minorHAnsi" w:cstheme="minorHAnsi"/>
        </w:rPr>
        <w:t>and prices</w:t>
      </w:r>
      <w:r w:rsidR="004E118A" w:rsidRPr="003656FF">
        <w:rPr>
          <w:rFonts w:asciiTheme="minorHAnsi" w:hAnsiTheme="minorHAnsi" w:cstheme="minorHAnsi"/>
        </w:rPr>
        <w:t>,</w:t>
      </w:r>
      <w:r w:rsidRPr="003656FF">
        <w:rPr>
          <w:rFonts w:asciiTheme="minorHAnsi" w:hAnsiTheme="minorHAnsi" w:cstheme="minorHAnsi"/>
        </w:rPr>
        <w:t xml:space="preserve"> to the </w:t>
      </w:r>
      <w:r w:rsidR="00077326" w:rsidRPr="003656FF">
        <w:rPr>
          <w:rFonts w:asciiTheme="minorHAnsi" w:hAnsiTheme="minorHAnsi" w:cstheme="minorHAnsi"/>
        </w:rPr>
        <w:t>following:</w:t>
      </w:r>
    </w:p>
    <w:p w14:paraId="5A39BBE3" w14:textId="77777777" w:rsidR="00077326" w:rsidRPr="003656FF" w:rsidRDefault="00077326" w:rsidP="004E118A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2939"/>
        <w:gridCol w:w="2801"/>
      </w:tblGrid>
      <w:tr w:rsidR="000E0F7D" w:rsidRPr="003656FF" w14:paraId="3F580706" w14:textId="77777777" w:rsidTr="000E0F7D">
        <w:tc>
          <w:tcPr>
            <w:tcW w:w="3936" w:type="dxa"/>
            <w:shd w:val="clear" w:color="auto" w:fill="auto"/>
          </w:tcPr>
          <w:p w14:paraId="41C8F396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3D3EC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A21E26B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mes</w:t>
            </w:r>
          </w:p>
        </w:tc>
        <w:tc>
          <w:tcPr>
            <w:tcW w:w="2835" w:type="dxa"/>
            <w:shd w:val="clear" w:color="auto" w:fill="auto"/>
          </w:tcPr>
          <w:p w14:paraId="5780535E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 per day</w:t>
            </w:r>
          </w:p>
        </w:tc>
      </w:tr>
      <w:tr w:rsidR="000E0F7D" w:rsidRPr="003656FF" w14:paraId="01964527" w14:textId="77777777" w:rsidTr="000E0F7D">
        <w:tc>
          <w:tcPr>
            <w:tcW w:w="3936" w:type="dxa"/>
            <w:shd w:val="clear" w:color="auto" w:fill="auto"/>
          </w:tcPr>
          <w:p w14:paraId="7D7CEFE1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Morning session 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7435DFEA" w14:textId="46412948" w:rsidR="000E0F7D" w:rsidRPr="003656FF" w:rsidRDefault="000E0F7D" w:rsidP="00077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(incl. snacks </w:t>
            </w:r>
            <w:r w:rsidR="002A75E9"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lunch)</w:t>
            </w:r>
          </w:p>
          <w:p w14:paraId="0D0B940D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E27B00A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C7D2F1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8am – 1pm</w:t>
            </w:r>
          </w:p>
        </w:tc>
        <w:tc>
          <w:tcPr>
            <w:tcW w:w="2835" w:type="dxa"/>
            <w:shd w:val="clear" w:color="auto" w:fill="auto"/>
          </w:tcPr>
          <w:p w14:paraId="60061E4C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BF8EC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£35.00</w:t>
            </w:r>
          </w:p>
        </w:tc>
      </w:tr>
      <w:tr w:rsidR="000E0F7D" w:rsidRPr="003656FF" w14:paraId="1360A854" w14:textId="77777777" w:rsidTr="000E0F7D">
        <w:tc>
          <w:tcPr>
            <w:tcW w:w="3936" w:type="dxa"/>
            <w:shd w:val="clear" w:color="auto" w:fill="auto"/>
          </w:tcPr>
          <w:p w14:paraId="4319207B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Afternoon session 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164DBD5" w14:textId="02D542D4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(incl. snacks</w:t>
            </w:r>
            <w:r w:rsidR="002A75E9" w:rsidRPr="003656F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4EAFD9C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B94D5A5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8427F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1pm – 6pm</w:t>
            </w:r>
          </w:p>
        </w:tc>
        <w:tc>
          <w:tcPr>
            <w:tcW w:w="2835" w:type="dxa"/>
            <w:shd w:val="clear" w:color="auto" w:fill="auto"/>
          </w:tcPr>
          <w:p w14:paraId="3DEEC669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A9A442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£35.00</w:t>
            </w:r>
          </w:p>
        </w:tc>
      </w:tr>
      <w:tr w:rsidR="000E0F7D" w:rsidRPr="003656FF" w14:paraId="5804AE0F" w14:textId="77777777" w:rsidTr="000E0F7D">
        <w:trPr>
          <w:trHeight w:val="515"/>
        </w:trPr>
        <w:tc>
          <w:tcPr>
            <w:tcW w:w="3936" w:type="dxa"/>
            <w:shd w:val="clear" w:color="auto" w:fill="auto"/>
          </w:tcPr>
          <w:p w14:paraId="16309203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Full day session 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BBEA159" w14:textId="7BEB1068" w:rsidR="000E0F7D" w:rsidRPr="003656FF" w:rsidRDefault="000E0F7D" w:rsidP="00077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(incl. snacks</w:t>
            </w:r>
            <w:r w:rsidR="002A75E9"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 xml:space="preserve"> lunch)</w:t>
            </w:r>
          </w:p>
          <w:p w14:paraId="3656B9AB" w14:textId="77777777" w:rsidR="000E0F7D" w:rsidRPr="003656FF" w:rsidRDefault="000E0F7D" w:rsidP="006662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5FB0818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B1A4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8am – 6pm</w:t>
            </w:r>
          </w:p>
        </w:tc>
        <w:tc>
          <w:tcPr>
            <w:tcW w:w="2835" w:type="dxa"/>
            <w:shd w:val="clear" w:color="auto" w:fill="auto"/>
          </w:tcPr>
          <w:p w14:paraId="049F31CB" w14:textId="77777777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87967" w14:textId="56D35289" w:rsidR="000E0F7D" w:rsidRPr="003656FF" w:rsidRDefault="000E0F7D" w:rsidP="006662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£6</w:t>
            </w:r>
            <w:r w:rsidR="00645CF6" w:rsidRPr="003656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656FF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</w:tr>
    </w:tbl>
    <w:p w14:paraId="53128261" w14:textId="77777777" w:rsidR="00077326" w:rsidRPr="003656FF" w:rsidRDefault="00077326" w:rsidP="004E118A">
      <w:pPr>
        <w:jc w:val="both"/>
        <w:rPr>
          <w:rFonts w:asciiTheme="minorHAnsi" w:hAnsiTheme="minorHAnsi" w:cstheme="minorHAnsi"/>
        </w:rPr>
      </w:pPr>
    </w:p>
    <w:p w14:paraId="7B6DED57" w14:textId="375264B1" w:rsidR="0091666C" w:rsidRPr="003656FF" w:rsidRDefault="00972E6A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If your child is eligible for</w:t>
      </w:r>
      <w:r w:rsidR="0091666C" w:rsidRPr="003656FF">
        <w:rPr>
          <w:rFonts w:asciiTheme="minorHAnsi" w:hAnsiTheme="minorHAnsi" w:cstheme="minorHAnsi"/>
        </w:rPr>
        <w:t xml:space="preserve"> the 15 hour</w:t>
      </w:r>
      <w:r w:rsidR="00F26566" w:rsidRPr="003656FF">
        <w:rPr>
          <w:rFonts w:asciiTheme="minorHAnsi" w:hAnsiTheme="minorHAnsi" w:cstheme="minorHAnsi"/>
        </w:rPr>
        <w:t>s’</w:t>
      </w:r>
      <w:r w:rsidR="0091666C" w:rsidRPr="003656FF">
        <w:rPr>
          <w:rFonts w:asciiTheme="minorHAnsi" w:hAnsiTheme="minorHAnsi" w:cstheme="minorHAnsi"/>
        </w:rPr>
        <w:t xml:space="preserve"> </w:t>
      </w:r>
      <w:r w:rsidR="00E0240E" w:rsidRPr="003656FF">
        <w:rPr>
          <w:rFonts w:asciiTheme="minorHAnsi" w:hAnsiTheme="minorHAnsi" w:cstheme="minorHAnsi"/>
        </w:rPr>
        <w:t>Early Years Funding</w:t>
      </w:r>
      <w:r w:rsidR="004E118A" w:rsidRPr="003656FF">
        <w:rPr>
          <w:rFonts w:asciiTheme="minorHAnsi" w:hAnsiTheme="minorHAnsi" w:cstheme="minorHAnsi"/>
        </w:rPr>
        <w:t>,</w:t>
      </w:r>
      <w:r w:rsidR="0091666C" w:rsidRPr="003656FF">
        <w:rPr>
          <w:rFonts w:asciiTheme="minorHAnsi" w:hAnsiTheme="minorHAnsi" w:cstheme="minorHAnsi"/>
        </w:rPr>
        <w:t xml:space="preserve"> </w:t>
      </w:r>
      <w:r w:rsidR="00F20000" w:rsidRPr="003656FF">
        <w:rPr>
          <w:rFonts w:asciiTheme="minorHAnsi" w:hAnsiTheme="minorHAnsi" w:cstheme="minorHAnsi"/>
        </w:rPr>
        <w:t>this can be used</w:t>
      </w:r>
      <w:r w:rsidR="0091666C" w:rsidRPr="003656FF">
        <w:rPr>
          <w:rFonts w:asciiTheme="minorHAnsi" w:hAnsiTheme="minorHAnsi" w:cstheme="minorHAnsi"/>
        </w:rPr>
        <w:t xml:space="preserve"> against any of the</w:t>
      </w:r>
      <w:r w:rsidR="004E118A" w:rsidRPr="003656FF">
        <w:rPr>
          <w:rFonts w:asciiTheme="minorHAnsi" w:hAnsiTheme="minorHAnsi" w:cstheme="minorHAnsi"/>
        </w:rPr>
        <w:t xml:space="preserve"> above</w:t>
      </w:r>
      <w:r w:rsidR="0091666C" w:rsidRPr="003656FF">
        <w:rPr>
          <w:rFonts w:asciiTheme="minorHAnsi" w:hAnsiTheme="minorHAnsi" w:cstheme="minorHAnsi"/>
        </w:rPr>
        <w:t xml:space="preserve"> sessions</w:t>
      </w:r>
      <w:r w:rsidR="000E0F7D" w:rsidRPr="003656FF">
        <w:rPr>
          <w:rFonts w:asciiTheme="minorHAnsi" w:hAnsiTheme="minorHAnsi" w:cstheme="minorHAnsi"/>
        </w:rPr>
        <w:t>.</w:t>
      </w:r>
    </w:p>
    <w:p w14:paraId="62486C05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162159E9" w14:textId="401F4D93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We are also offering the option of a</w:t>
      </w:r>
      <w:r w:rsidR="00787797" w:rsidRPr="003656FF">
        <w:rPr>
          <w:rFonts w:asciiTheme="minorHAnsi" w:hAnsiTheme="minorHAnsi" w:cstheme="minorHAnsi"/>
        </w:rPr>
        <w:t>n</w:t>
      </w:r>
      <w:r w:rsidRPr="003656FF">
        <w:rPr>
          <w:rFonts w:asciiTheme="minorHAnsi" w:hAnsiTheme="minorHAnsi" w:cstheme="minorHAnsi"/>
        </w:rPr>
        <w:t> </w:t>
      </w:r>
      <w:r w:rsidRPr="003656FF">
        <w:rPr>
          <w:rFonts w:asciiTheme="minorHAnsi" w:hAnsiTheme="minorHAnsi" w:cstheme="minorHAnsi"/>
          <w:u w:val="single"/>
        </w:rPr>
        <w:t>8</w:t>
      </w:r>
      <w:r w:rsidR="00787797" w:rsidRPr="003656FF">
        <w:rPr>
          <w:rFonts w:asciiTheme="minorHAnsi" w:hAnsiTheme="minorHAnsi" w:cstheme="minorHAnsi"/>
          <w:u w:val="single"/>
        </w:rPr>
        <w:t>.00</w:t>
      </w:r>
      <w:r w:rsidRPr="003656FF">
        <w:rPr>
          <w:rFonts w:asciiTheme="minorHAnsi" w:hAnsiTheme="minorHAnsi" w:cstheme="minorHAnsi"/>
          <w:u w:val="single"/>
        </w:rPr>
        <w:t xml:space="preserve">am </w:t>
      </w:r>
      <w:r w:rsidR="00787797" w:rsidRPr="003656FF">
        <w:rPr>
          <w:rFonts w:asciiTheme="minorHAnsi" w:hAnsiTheme="minorHAnsi" w:cstheme="minorHAnsi"/>
          <w:u w:val="single"/>
        </w:rPr>
        <w:t>–</w:t>
      </w:r>
      <w:r w:rsidRPr="003656FF">
        <w:rPr>
          <w:rFonts w:asciiTheme="minorHAnsi" w:hAnsiTheme="minorHAnsi" w:cstheme="minorHAnsi"/>
          <w:u w:val="single"/>
        </w:rPr>
        <w:t xml:space="preserve"> 4</w:t>
      </w:r>
      <w:r w:rsidR="00787797" w:rsidRPr="003656FF">
        <w:rPr>
          <w:rFonts w:asciiTheme="minorHAnsi" w:hAnsiTheme="minorHAnsi" w:cstheme="minorHAnsi"/>
          <w:u w:val="single"/>
        </w:rPr>
        <w:t>.00</w:t>
      </w:r>
      <w:r w:rsidRPr="003656FF">
        <w:rPr>
          <w:rFonts w:asciiTheme="minorHAnsi" w:hAnsiTheme="minorHAnsi" w:cstheme="minorHAnsi"/>
          <w:u w:val="single"/>
        </w:rPr>
        <w:t>pm</w:t>
      </w:r>
      <w:r w:rsidRPr="003656FF">
        <w:rPr>
          <w:rFonts w:asciiTheme="minorHAnsi" w:hAnsiTheme="minorHAnsi" w:cstheme="minorHAnsi"/>
        </w:rPr>
        <w:t> day</w:t>
      </w:r>
      <w:r w:rsidR="004E118A" w:rsidRPr="003656FF">
        <w:rPr>
          <w:rFonts w:asciiTheme="minorHAnsi" w:hAnsiTheme="minorHAnsi" w:cstheme="minorHAnsi"/>
        </w:rPr>
        <w:t>,</w:t>
      </w:r>
      <w:r w:rsidRPr="003656FF">
        <w:rPr>
          <w:rFonts w:asciiTheme="minorHAnsi" w:hAnsiTheme="minorHAnsi" w:cstheme="minorHAnsi"/>
        </w:rPr>
        <w:t xml:space="preserve"> so that if you have siblings in </w:t>
      </w:r>
      <w:r w:rsidR="004E118A" w:rsidRPr="003656FF">
        <w:rPr>
          <w:rFonts w:asciiTheme="minorHAnsi" w:hAnsiTheme="minorHAnsi" w:cstheme="minorHAnsi"/>
        </w:rPr>
        <w:t xml:space="preserve">the </w:t>
      </w:r>
      <w:r w:rsidRPr="003656FF">
        <w:rPr>
          <w:rFonts w:asciiTheme="minorHAnsi" w:hAnsiTheme="minorHAnsi" w:cstheme="minorHAnsi"/>
        </w:rPr>
        <w:t>school they can be collected at the same time. (Funding can only be used for the 8</w:t>
      </w:r>
      <w:r w:rsidR="00533CDB" w:rsidRPr="003656FF">
        <w:rPr>
          <w:rFonts w:asciiTheme="minorHAnsi" w:hAnsiTheme="minorHAnsi" w:cstheme="minorHAnsi"/>
        </w:rPr>
        <w:t>.00</w:t>
      </w:r>
      <w:r w:rsidR="00F72182" w:rsidRPr="003656FF">
        <w:rPr>
          <w:rFonts w:asciiTheme="minorHAnsi" w:hAnsiTheme="minorHAnsi" w:cstheme="minorHAnsi"/>
        </w:rPr>
        <w:t xml:space="preserve">am – </w:t>
      </w:r>
      <w:r w:rsidRPr="003656FF">
        <w:rPr>
          <w:rFonts w:asciiTheme="minorHAnsi" w:hAnsiTheme="minorHAnsi" w:cstheme="minorHAnsi"/>
        </w:rPr>
        <w:t>1</w:t>
      </w:r>
      <w:r w:rsidR="00533CDB" w:rsidRPr="003656FF">
        <w:rPr>
          <w:rFonts w:asciiTheme="minorHAnsi" w:hAnsiTheme="minorHAnsi" w:cstheme="minorHAnsi"/>
        </w:rPr>
        <w:t>.00</w:t>
      </w:r>
      <w:r w:rsidR="00F72182" w:rsidRPr="003656FF">
        <w:rPr>
          <w:rFonts w:asciiTheme="minorHAnsi" w:hAnsiTheme="minorHAnsi" w:cstheme="minorHAnsi"/>
        </w:rPr>
        <w:t>pm</w:t>
      </w:r>
      <w:r w:rsidRPr="003656FF">
        <w:rPr>
          <w:rFonts w:asciiTheme="minorHAnsi" w:hAnsiTheme="minorHAnsi" w:cstheme="minorHAnsi"/>
        </w:rPr>
        <w:t xml:space="preserve"> session, the 1</w:t>
      </w:r>
      <w:r w:rsidR="00533CDB" w:rsidRPr="003656FF">
        <w:rPr>
          <w:rFonts w:asciiTheme="minorHAnsi" w:hAnsiTheme="minorHAnsi" w:cstheme="minorHAnsi"/>
        </w:rPr>
        <w:t>.00</w:t>
      </w:r>
      <w:r w:rsidR="00F72182" w:rsidRPr="003656FF">
        <w:rPr>
          <w:rFonts w:asciiTheme="minorHAnsi" w:hAnsiTheme="minorHAnsi" w:cstheme="minorHAnsi"/>
        </w:rPr>
        <w:t xml:space="preserve">pm </w:t>
      </w:r>
      <w:r w:rsidR="00533CDB" w:rsidRPr="003656FF">
        <w:rPr>
          <w:rFonts w:asciiTheme="minorHAnsi" w:hAnsiTheme="minorHAnsi" w:cstheme="minorHAnsi"/>
        </w:rPr>
        <w:t>–</w:t>
      </w:r>
      <w:r w:rsidR="00F72182" w:rsidRPr="003656FF">
        <w:rPr>
          <w:rFonts w:asciiTheme="minorHAnsi" w:hAnsiTheme="minorHAnsi" w:cstheme="minorHAnsi"/>
        </w:rPr>
        <w:t xml:space="preserve"> </w:t>
      </w:r>
      <w:r w:rsidRPr="003656FF">
        <w:rPr>
          <w:rFonts w:asciiTheme="minorHAnsi" w:hAnsiTheme="minorHAnsi" w:cstheme="minorHAnsi"/>
        </w:rPr>
        <w:t>4</w:t>
      </w:r>
      <w:r w:rsidR="00533CDB" w:rsidRPr="003656FF">
        <w:rPr>
          <w:rFonts w:asciiTheme="minorHAnsi" w:hAnsiTheme="minorHAnsi" w:cstheme="minorHAnsi"/>
        </w:rPr>
        <w:t>.00</w:t>
      </w:r>
      <w:r w:rsidRPr="003656FF">
        <w:rPr>
          <w:rFonts w:asciiTheme="minorHAnsi" w:hAnsiTheme="minorHAnsi" w:cstheme="minorHAnsi"/>
        </w:rPr>
        <w:t>pm session will be chargeable)</w:t>
      </w:r>
      <w:r w:rsidR="003656FF" w:rsidRPr="003656FF">
        <w:rPr>
          <w:rFonts w:asciiTheme="minorHAnsi" w:hAnsiTheme="minorHAnsi" w:cstheme="minorHAnsi"/>
        </w:rPr>
        <w:t>.</w:t>
      </w:r>
    </w:p>
    <w:p w14:paraId="4101652C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6633C4FF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The next stage is to opt for term</w:t>
      </w:r>
      <w:r w:rsidR="004E118A" w:rsidRPr="003656FF">
        <w:rPr>
          <w:rFonts w:asciiTheme="minorHAnsi" w:hAnsiTheme="minorHAnsi" w:cstheme="minorHAnsi"/>
        </w:rPr>
        <w:t>-</w:t>
      </w:r>
      <w:r w:rsidRPr="003656FF">
        <w:rPr>
          <w:rFonts w:asciiTheme="minorHAnsi" w:hAnsiTheme="minorHAnsi" w:cstheme="minorHAnsi"/>
        </w:rPr>
        <w:t>time only or all year round.</w:t>
      </w:r>
    </w:p>
    <w:p w14:paraId="4B99056E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2B4995EC" w14:textId="47FC1754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If you rely on specific days to enable you to go to work</w:t>
      </w:r>
      <w:r w:rsidR="004E118A" w:rsidRPr="003656FF">
        <w:rPr>
          <w:rFonts w:asciiTheme="minorHAnsi" w:hAnsiTheme="minorHAnsi" w:cstheme="minorHAnsi"/>
        </w:rPr>
        <w:t>,</w:t>
      </w:r>
      <w:r w:rsidRPr="003656FF">
        <w:rPr>
          <w:rFonts w:asciiTheme="minorHAnsi" w:hAnsiTheme="minorHAnsi" w:cstheme="minorHAnsi"/>
        </w:rPr>
        <w:t xml:space="preserve"> </w:t>
      </w:r>
      <w:r w:rsidR="00D61DE7" w:rsidRPr="003656FF">
        <w:rPr>
          <w:rFonts w:asciiTheme="minorHAnsi" w:hAnsiTheme="minorHAnsi" w:cstheme="minorHAnsi"/>
        </w:rPr>
        <w:t>we</w:t>
      </w:r>
      <w:r w:rsidRPr="003656FF">
        <w:rPr>
          <w:rFonts w:asciiTheme="minorHAnsi" w:hAnsiTheme="minorHAnsi" w:cstheme="minorHAnsi"/>
        </w:rPr>
        <w:t xml:space="preserve"> </w:t>
      </w:r>
      <w:proofErr w:type="gramStart"/>
      <w:r w:rsidRPr="003656FF">
        <w:rPr>
          <w:rFonts w:asciiTheme="minorHAnsi" w:hAnsiTheme="minorHAnsi" w:cstheme="minorHAnsi"/>
        </w:rPr>
        <w:t>would advise</w:t>
      </w:r>
      <w:proofErr w:type="gramEnd"/>
      <w:r w:rsidRPr="003656FF">
        <w:rPr>
          <w:rFonts w:asciiTheme="minorHAnsi" w:hAnsiTheme="minorHAnsi" w:cstheme="minorHAnsi"/>
        </w:rPr>
        <w:t xml:space="preserve"> an all year round contract</w:t>
      </w:r>
      <w:r w:rsidR="004E118A" w:rsidRPr="003656FF">
        <w:rPr>
          <w:rFonts w:asciiTheme="minorHAnsi" w:hAnsiTheme="minorHAnsi" w:cstheme="minorHAnsi"/>
        </w:rPr>
        <w:t>.</w:t>
      </w:r>
      <w:r w:rsidR="003656FF" w:rsidRPr="003656FF">
        <w:rPr>
          <w:rFonts w:asciiTheme="minorHAnsi" w:hAnsiTheme="minorHAnsi" w:cstheme="minorHAnsi"/>
        </w:rPr>
        <w:t xml:space="preserve"> </w:t>
      </w:r>
    </w:p>
    <w:p w14:paraId="4DDBEF00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7AE2B3C0" w14:textId="259D6076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Please return the session sheet</w:t>
      </w:r>
      <w:r w:rsidR="00F24272" w:rsidRPr="003656FF">
        <w:rPr>
          <w:rFonts w:asciiTheme="minorHAnsi" w:hAnsiTheme="minorHAnsi" w:cstheme="minorHAnsi"/>
        </w:rPr>
        <w:t xml:space="preserve"> as soon as possible</w:t>
      </w:r>
      <w:r w:rsidRPr="003656FF">
        <w:rPr>
          <w:rFonts w:asciiTheme="minorHAnsi" w:hAnsiTheme="minorHAnsi" w:cstheme="minorHAnsi"/>
        </w:rPr>
        <w:t xml:space="preserve">, so we </w:t>
      </w:r>
      <w:proofErr w:type="gramStart"/>
      <w:r w:rsidRPr="003656FF">
        <w:rPr>
          <w:rFonts w:asciiTheme="minorHAnsi" w:hAnsiTheme="minorHAnsi" w:cstheme="minorHAnsi"/>
        </w:rPr>
        <w:t>are able to</w:t>
      </w:r>
      <w:proofErr w:type="gramEnd"/>
      <w:r w:rsidRPr="003656FF">
        <w:rPr>
          <w:rFonts w:asciiTheme="minorHAnsi" w:hAnsiTheme="minorHAnsi" w:cstheme="minorHAnsi"/>
        </w:rPr>
        <w:t xml:space="preserve"> allocate spaces</w:t>
      </w:r>
      <w:r w:rsidR="003656FF" w:rsidRPr="003656FF">
        <w:rPr>
          <w:rFonts w:asciiTheme="minorHAnsi" w:hAnsiTheme="minorHAnsi" w:cstheme="minorHAnsi"/>
        </w:rPr>
        <w:t xml:space="preserve"> and staffing.</w:t>
      </w:r>
    </w:p>
    <w:p w14:paraId="3461D779" w14:textId="77777777" w:rsidR="0091666C" w:rsidRPr="003656FF" w:rsidRDefault="0091666C" w:rsidP="004E118A">
      <w:pPr>
        <w:jc w:val="both"/>
        <w:rPr>
          <w:rFonts w:asciiTheme="minorHAnsi" w:hAnsiTheme="minorHAnsi" w:cstheme="minorHAnsi"/>
        </w:rPr>
      </w:pPr>
    </w:p>
    <w:p w14:paraId="083DC5D0" w14:textId="7524F3E2" w:rsidR="0091666C" w:rsidRPr="003656FF" w:rsidRDefault="003656FF" w:rsidP="004E118A">
      <w:pPr>
        <w:jc w:val="both"/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If you have any questions, please do not hesitate to get in touch!</w:t>
      </w:r>
    </w:p>
    <w:p w14:paraId="3CF2D8B6" w14:textId="77777777" w:rsidR="0091666C" w:rsidRPr="003656FF" w:rsidRDefault="0091666C" w:rsidP="0091666C">
      <w:pPr>
        <w:rPr>
          <w:rFonts w:asciiTheme="minorHAnsi" w:hAnsiTheme="minorHAnsi" w:cstheme="minorHAnsi"/>
        </w:rPr>
      </w:pPr>
    </w:p>
    <w:p w14:paraId="7091D6C8" w14:textId="77777777" w:rsidR="004E118A" w:rsidRPr="003656FF" w:rsidRDefault="004E118A" w:rsidP="0091666C">
      <w:pPr>
        <w:rPr>
          <w:rFonts w:asciiTheme="minorHAnsi" w:hAnsiTheme="minorHAnsi" w:cstheme="minorHAnsi"/>
        </w:rPr>
      </w:pPr>
      <w:r w:rsidRPr="003656FF">
        <w:rPr>
          <w:rFonts w:asciiTheme="minorHAnsi" w:hAnsiTheme="minorHAnsi" w:cstheme="minorHAnsi"/>
        </w:rPr>
        <w:t>Kind regards,</w:t>
      </w:r>
    </w:p>
    <w:p w14:paraId="1FC39945" w14:textId="77777777" w:rsidR="0091666C" w:rsidRPr="003656FF" w:rsidRDefault="0091666C" w:rsidP="0091666C">
      <w:pPr>
        <w:rPr>
          <w:rFonts w:asciiTheme="minorHAnsi" w:hAnsiTheme="minorHAnsi" w:cstheme="minorHAnsi"/>
        </w:rPr>
      </w:pPr>
    </w:p>
    <w:p w14:paraId="139646A3" w14:textId="51DD1FF0" w:rsidR="006E2C63" w:rsidRPr="003656FF" w:rsidRDefault="00220635" w:rsidP="00B91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 Lee Nursery</w:t>
      </w:r>
    </w:p>
    <w:p w14:paraId="78766D36" w14:textId="77777777" w:rsidR="002A75E9" w:rsidRPr="003656FF" w:rsidRDefault="002A75E9" w:rsidP="00B91F70">
      <w:pPr>
        <w:rPr>
          <w:rFonts w:asciiTheme="minorHAnsi" w:hAnsiTheme="minorHAnsi" w:cstheme="minorHAnsi"/>
        </w:rPr>
      </w:pPr>
    </w:p>
    <w:p w14:paraId="0562CB0E" w14:textId="77777777" w:rsidR="00B91F70" w:rsidRPr="003656FF" w:rsidRDefault="00B91F70" w:rsidP="00B91F70">
      <w:pPr>
        <w:rPr>
          <w:rFonts w:asciiTheme="minorHAnsi" w:hAnsiTheme="minorHAnsi" w:cstheme="minorHAnsi"/>
          <w:sz w:val="22"/>
          <w:szCs w:val="22"/>
        </w:rPr>
      </w:pPr>
    </w:p>
    <w:p w14:paraId="34CE0A41" w14:textId="39BC7704" w:rsidR="003C6C9E" w:rsidRPr="003656FF" w:rsidRDefault="003C6C9E">
      <w:pPr>
        <w:rPr>
          <w:rFonts w:asciiTheme="minorHAnsi" w:hAnsiTheme="minorHAnsi" w:cstheme="minorHAnsi"/>
          <w:sz w:val="22"/>
          <w:szCs w:val="22"/>
        </w:rPr>
      </w:pPr>
      <w:r w:rsidRPr="003656FF">
        <w:rPr>
          <w:rFonts w:asciiTheme="minorHAnsi" w:hAnsiTheme="minorHAnsi" w:cstheme="minorHAnsi"/>
          <w:sz w:val="22"/>
          <w:szCs w:val="22"/>
        </w:rPr>
        <w:br w:type="page"/>
      </w:r>
    </w:p>
    <w:p w14:paraId="0E2EB2CB" w14:textId="77777777" w:rsidR="00F72182" w:rsidRPr="003656FF" w:rsidRDefault="00F72182" w:rsidP="00B91F70">
      <w:pPr>
        <w:rPr>
          <w:rFonts w:asciiTheme="minorHAnsi" w:hAnsiTheme="minorHAnsi" w:cstheme="minorHAnsi"/>
          <w:sz w:val="22"/>
          <w:szCs w:val="22"/>
        </w:rPr>
      </w:pPr>
    </w:p>
    <w:p w14:paraId="173221CB" w14:textId="635F3579" w:rsidR="00254741" w:rsidRPr="003656FF" w:rsidRDefault="00254741" w:rsidP="00B91F70">
      <w:pPr>
        <w:rPr>
          <w:rFonts w:asciiTheme="minorHAnsi" w:hAnsiTheme="minorHAnsi" w:cstheme="minorHAnsi"/>
          <w:sz w:val="22"/>
          <w:szCs w:val="22"/>
        </w:rPr>
      </w:pPr>
    </w:p>
    <w:p w14:paraId="56935572" w14:textId="77777777" w:rsidR="00B70910" w:rsidRPr="003656FF" w:rsidRDefault="00B70910" w:rsidP="00B91F70">
      <w:pPr>
        <w:rPr>
          <w:rFonts w:asciiTheme="minorHAnsi" w:hAnsiTheme="minorHAnsi" w:cstheme="minorHAnsi"/>
          <w:sz w:val="22"/>
          <w:szCs w:val="22"/>
        </w:rPr>
      </w:pPr>
    </w:p>
    <w:p w14:paraId="62EBF3C5" w14:textId="77777777" w:rsidR="00F72182" w:rsidRPr="003656FF" w:rsidRDefault="00F72182" w:rsidP="00B91F70">
      <w:pPr>
        <w:rPr>
          <w:rFonts w:asciiTheme="minorHAnsi" w:hAnsiTheme="minorHAnsi" w:cstheme="minorHAnsi"/>
          <w:sz w:val="22"/>
          <w:szCs w:val="22"/>
        </w:rPr>
      </w:pPr>
    </w:p>
    <w:p w14:paraId="1B3A7F30" w14:textId="77777777" w:rsidR="003215B0" w:rsidRPr="003656FF" w:rsidRDefault="003215B0" w:rsidP="003215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6FF">
        <w:rPr>
          <w:rFonts w:asciiTheme="minorHAnsi" w:hAnsiTheme="minorHAnsi" w:cstheme="minorHAnsi"/>
          <w:b/>
          <w:bCs/>
          <w:sz w:val="22"/>
          <w:szCs w:val="22"/>
        </w:rPr>
        <w:t>Nursery Sessions</w:t>
      </w:r>
    </w:p>
    <w:p w14:paraId="6D98A12B" w14:textId="77777777" w:rsidR="003215B0" w:rsidRPr="003656FF" w:rsidRDefault="003215B0" w:rsidP="003215B0">
      <w:pPr>
        <w:rPr>
          <w:rFonts w:asciiTheme="minorHAnsi" w:hAnsiTheme="minorHAnsi" w:cstheme="minorHAnsi"/>
          <w:sz w:val="22"/>
          <w:szCs w:val="22"/>
        </w:rPr>
      </w:pPr>
    </w:p>
    <w:p w14:paraId="2946DB82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97CC1D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46A5A8" w14:textId="77777777" w:rsidR="003215B0" w:rsidRPr="003656FF" w:rsidRDefault="003215B0" w:rsidP="003215B0">
      <w:pPr>
        <w:jc w:val="both"/>
        <w:rPr>
          <w:rFonts w:asciiTheme="minorHAnsi" w:hAnsiTheme="minorHAnsi" w:cstheme="minorHAnsi"/>
          <w:sz w:val="22"/>
          <w:szCs w:val="22"/>
        </w:rPr>
      </w:pPr>
      <w:r w:rsidRPr="003656FF">
        <w:rPr>
          <w:rFonts w:asciiTheme="minorHAnsi" w:hAnsiTheme="minorHAnsi" w:cstheme="minorHAnsi"/>
          <w:sz w:val="22"/>
          <w:szCs w:val="22"/>
        </w:rPr>
        <w:t>NAME OF CHILD:</w:t>
      </w:r>
      <w:r w:rsidRPr="003656FF">
        <w:rPr>
          <w:rFonts w:asciiTheme="minorHAnsi" w:hAnsiTheme="minorHAnsi" w:cstheme="minorHAnsi"/>
          <w:sz w:val="22"/>
          <w:szCs w:val="22"/>
        </w:rPr>
        <w:tab/>
      </w:r>
      <w:r w:rsidR="00F72182" w:rsidRPr="003656FF">
        <w:rPr>
          <w:rFonts w:asciiTheme="minorHAnsi" w:hAnsiTheme="minorHAnsi" w:cstheme="minorHAnsi"/>
          <w:sz w:val="22"/>
          <w:szCs w:val="22"/>
        </w:rPr>
        <w:tab/>
      </w:r>
      <w:r w:rsidRPr="003656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10FFD37" w14:textId="77777777" w:rsidR="003215B0" w:rsidRPr="003656FF" w:rsidRDefault="003215B0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699379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15E841" w14:textId="77777777" w:rsidR="00F72182" w:rsidRPr="003656FF" w:rsidRDefault="003215B0" w:rsidP="003215B0">
      <w:pPr>
        <w:jc w:val="both"/>
        <w:rPr>
          <w:rFonts w:asciiTheme="minorHAnsi" w:hAnsiTheme="minorHAnsi" w:cstheme="minorHAnsi"/>
          <w:sz w:val="22"/>
          <w:szCs w:val="22"/>
        </w:rPr>
      </w:pPr>
      <w:r w:rsidRPr="003656FF">
        <w:rPr>
          <w:rFonts w:asciiTheme="minorHAnsi" w:hAnsiTheme="minorHAnsi" w:cstheme="minorHAnsi"/>
          <w:sz w:val="22"/>
          <w:szCs w:val="22"/>
        </w:rPr>
        <w:t>DATE OF BIRTH:</w:t>
      </w:r>
      <w:r w:rsidRPr="003656FF">
        <w:rPr>
          <w:rFonts w:asciiTheme="minorHAnsi" w:hAnsiTheme="minorHAnsi" w:cstheme="minorHAnsi"/>
          <w:sz w:val="22"/>
          <w:szCs w:val="22"/>
        </w:rPr>
        <w:tab/>
      </w:r>
      <w:r w:rsidR="00F72182" w:rsidRPr="003656FF">
        <w:rPr>
          <w:rFonts w:asciiTheme="minorHAnsi" w:hAnsiTheme="minorHAnsi" w:cstheme="minorHAnsi"/>
          <w:sz w:val="22"/>
          <w:szCs w:val="22"/>
        </w:rPr>
        <w:tab/>
      </w:r>
      <w:r w:rsidR="00F72182" w:rsidRPr="003656F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  <w:r w:rsidRPr="003656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9F23F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2F646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B3AF8F" w14:textId="77777777" w:rsidR="003215B0" w:rsidRDefault="00B500FE" w:rsidP="003215B0">
      <w:pPr>
        <w:jc w:val="both"/>
        <w:rPr>
          <w:rFonts w:asciiTheme="minorHAnsi" w:hAnsiTheme="minorHAnsi" w:cstheme="minorHAnsi"/>
          <w:sz w:val="22"/>
          <w:szCs w:val="22"/>
        </w:rPr>
      </w:pPr>
      <w:r w:rsidRPr="003656FF">
        <w:rPr>
          <w:rFonts w:asciiTheme="minorHAnsi" w:hAnsiTheme="minorHAnsi" w:cstheme="minorHAnsi"/>
          <w:sz w:val="22"/>
          <w:szCs w:val="22"/>
        </w:rPr>
        <w:t>TERM TIME or ALL YEAR</w:t>
      </w:r>
      <w:r w:rsidR="00F72182" w:rsidRPr="003656FF">
        <w:rPr>
          <w:rFonts w:asciiTheme="minorHAnsi" w:hAnsiTheme="minorHAnsi" w:cstheme="minorHAnsi"/>
          <w:sz w:val="22"/>
          <w:szCs w:val="22"/>
        </w:rPr>
        <w:t>:</w:t>
      </w:r>
      <w:r w:rsidR="00F72182" w:rsidRPr="003656F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D86A16B" w14:textId="77777777" w:rsidR="001B47C8" w:rsidRDefault="001B47C8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31E6A" w14:textId="77777777" w:rsidR="001B47C8" w:rsidRDefault="001B47C8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3B4437" w14:textId="5A954218" w:rsidR="001B47C8" w:rsidRPr="003656FF" w:rsidRDefault="001B47C8" w:rsidP="003215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RT DAT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08CE6F91" w14:textId="77777777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CDCEAD" w14:textId="06605E24" w:rsidR="00F72182" w:rsidRPr="003656FF" w:rsidRDefault="00F72182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0F4B57" w14:textId="77777777" w:rsidR="003656FF" w:rsidRPr="003656FF" w:rsidRDefault="003656FF" w:rsidP="003656FF">
      <w:pPr>
        <w:jc w:val="both"/>
        <w:rPr>
          <w:rFonts w:asciiTheme="minorHAnsi" w:hAnsiTheme="minorHAnsi" w:cstheme="minorHAnsi"/>
          <w:sz w:val="22"/>
          <w:szCs w:val="22"/>
        </w:rPr>
      </w:pPr>
      <w:r w:rsidRPr="003656FF">
        <w:rPr>
          <w:rFonts w:asciiTheme="minorHAnsi" w:hAnsiTheme="minorHAnsi" w:cstheme="minorHAnsi"/>
          <w:sz w:val="22"/>
          <w:szCs w:val="22"/>
        </w:rPr>
        <w:t>Please tick appropriate box/boxes.</w:t>
      </w:r>
    </w:p>
    <w:p w14:paraId="3A084A18" w14:textId="77777777" w:rsidR="003656FF" w:rsidRPr="003656FF" w:rsidRDefault="003656FF" w:rsidP="003215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B9E253" w14:textId="77777777" w:rsidR="007115E5" w:rsidRPr="003656FF" w:rsidRDefault="007115E5" w:rsidP="007115E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559"/>
        <w:gridCol w:w="1701"/>
        <w:gridCol w:w="1701"/>
        <w:gridCol w:w="1560"/>
      </w:tblGrid>
      <w:tr w:rsidR="007115E5" w:rsidRPr="003656FF" w14:paraId="712AACAA" w14:textId="77777777" w:rsidTr="00FC71AD">
        <w:tc>
          <w:tcPr>
            <w:tcW w:w="2552" w:type="dxa"/>
          </w:tcPr>
          <w:p w14:paraId="23DE523C" w14:textId="77777777" w:rsidR="007115E5" w:rsidRPr="003656FF" w:rsidRDefault="007115E5" w:rsidP="00711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A7C290" w14:textId="77777777" w:rsidR="007115E5" w:rsidRPr="003656FF" w:rsidRDefault="007115E5" w:rsidP="00DF01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559" w:type="dxa"/>
          </w:tcPr>
          <w:p w14:paraId="4D23F217" w14:textId="77777777" w:rsidR="007115E5" w:rsidRPr="003656FF" w:rsidRDefault="007115E5" w:rsidP="00DF01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  <w:tc>
          <w:tcPr>
            <w:tcW w:w="1701" w:type="dxa"/>
          </w:tcPr>
          <w:p w14:paraId="21E0FF51" w14:textId="77777777" w:rsidR="007115E5" w:rsidRPr="003656FF" w:rsidRDefault="007115E5" w:rsidP="00DF01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  <w:tc>
          <w:tcPr>
            <w:tcW w:w="1701" w:type="dxa"/>
          </w:tcPr>
          <w:p w14:paraId="1156904F" w14:textId="77777777" w:rsidR="007115E5" w:rsidRPr="003656FF" w:rsidRDefault="007115E5" w:rsidP="00DF01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  <w:tc>
          <w:tcPr>
            <w:tcW w:w="1560" w:type="dxa"/>
          </w:tcPr>
          <w:p w14:paraId="587A7205" w14:textId="77777777" w:rsidR="007115E5" w:rsidRPr="003656FF" w:rsidRDefault="007115E5" w:rsidP="00DF01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DB4FF9" w:rsidRPr="003656FF" w14:paraId="46F672F0" w14:textId="77777777" w:rsidTr="00FC71AD">
        <w:tc>
          <w:tcPr>
            <w:tcW w:w="2552" w:type="dxa"/>
          </w:tcPr>
          <w:p w14:paraId="11EC4E9B" w14:textId="77777777" w:rsidR="00F72182" w:rsidRPr="003656FF" w:rsidRDefault="000B3D23" w:rsidP="00DB4FF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656FF">
              <w:rPr>
                <w:rFonts w:asciiTheme="minorHAnsi" w:hAnsiTheme="minorHAnsi" w:cstheme="minorHAnsi"/>
                <w:b/>
                <w:bCs/>
                <w:sz w:val="20"/>
              </w:rPr>
              <w:t>BREAKFAST CLUB</w:t>
            </w:r>
          </w:p>
          <w:p w14:paraId="0E217951" w14:textId="77777777" w:rsidR="00DB4FF9" w:rsidRPr="003656FF" w:rsidRDefault="00DB4FF9" w:rsidP="00DB4F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7.30am-8.00am)</w:t>
            </w:r>
          </w:p>
          <w:p w14:paraId="3712A7C0" w14:textId="77777777" w:rsidR="000B3D23" w:rsidRPr="003656FF" w:rsidRDefault="000B3D23" w:rsidP="00DB4F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5.00</w:t>
            </w:r>
          </w:p>
          <w:p w14:paraId="52E56223" w14:textId="77777777" w:rsidR="00F72182" w:rsidRPr="003656FF" w:rsidRDefault="00F72182" w:rsidP="00DB4FF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14:paraId="07547A01" w14:textId="77777777" w:rsidR="00DB4FF9" w:rsidRPr="003656FF" w:rsidRDefault="00DB4FF9" w:rsidP="00DB4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43CB0F" w14:textId="77777777" w:rsidR="00DB4FF9" w:rsidRPr="003656FF" w:rsidRDefault="00DB4FF9" w:rsidP="00DB4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459315" w14:textId="77777777" w:rsidR="00DB4FF9" w:rsidRPr="003656FF" w:rsidRDefault="00DB4FF9" w:rsidP="00DB4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37F28F" w14:textId="77777777" w:rsidR="00DB4FF9" w:rsidRPr="003656FF" w:rsidRDefault="00DB4FF9" w:rsidP="00DB4FF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DFB9E20" w14:textId="77777777" w:rsidR="00DB4FF9" w:rsidRPr="003656FF" w:rsidRDefault="00DB4FF9" w:rsidP="00DB4F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DAC" w:rsidRPr="003656FF" w14:paraId="207A0E17" w14:textId="77777777" w:rsidTr="00FC71AD">
        <w:tc>
          <w:tcPr>
            <w:tcW w:w="2552" w:type="dxa"/>
          </w:tcPr>
          <w:p w14:paraId="347A69B9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MORNING</w:t>
            </w:r>
          </w:p>
          <w:p w14:paraId="5D8F7A5D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8.</w:t>
            </w:r>
            <w:r w:rsidR="00F72182" w:rsidRPr="003656FF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am-1.00pm)</w:t>
            </w:r>
          </w:p>
          <w:p w14:paraId="4CC868B4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35</w:t>
            </w:r>
          </w:p>
          <w:p w14:paraId="70DF9E56" w14:textId="77777777" w:rsidR="00F72182" w:rsidRPr="003656FF" w:rsidRDefault="00F72182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E871BC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4A5D23" w14:textId="77777777" w:rsidR="001F3DAC" w:rsidRPr="003656FF" w:rsidRDefault="001F3DAC" w:rsidP="001F3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610EB" w14:textId="77777777" w:rsidR="001F3DAC" w:rsidRPr="003656FF" w:rsidRDefault="001F3DAC" w:rsidP="004A7E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7805D2" w14:textId="77777777" w:rsidR="001F3DAC" w:rsidRPr="003656FF" w:rsidRDefault="001F3DAC" w:rsidP="001F3DA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3F29E8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DAC" w:rsidRPr="003656FF" w14:paraId="7C0F54A5" w14:textId="77777777" w:rsidTr="00FC71AD">
        <w:tc>
          <w:tcPr>
            <w:tcW w:w="2552" w:type="dxa"/>
          </w:tcPr>
          <w:p w14:paraId="14F3B5E8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AFTERNOON</w:t>
            </w:r>
          </w:p>
          <w:p w14:paraId="443C560D" w14:textId="77777777" w:rsidR="00F72182" w:rsidRPr="003656FF" w:rsidRDefault="00F72182" w:rsidP="00F72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1.00pm-6.00pm)</w:t>
            </w:r>
          </w:p>
          <w:p w14:paraId="4B947EDA" w14:textId="77777777" w:rsidR="000B3D23" w:rsidRPr="003656FF" w:rsidRDefault="000B3D23" w:rsidP="00F72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35</w:t>
            </w:r>
          </w:p>
          <w:p w14:paraId="3B7B4B86" w14:textId="77777777" w:rsidR="00F72182" w:rsidRPr="003656FF" w:rsidRDefault="00F72182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0FF5F2" w14:textId="77777777" w:rsidR="001F3DAC" w:rsidRPr="003656FF" w:rsidRDefault="001F3DAC" w:rsidP="00876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30AD66" w14:textId="77777777" w:rsidR="00F842E8" w:rsidRPr="003656FF" w:rsidRDefault="00F842E8" w:rsidP="00F842E8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829076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A226A1" w14:textId="77777777" w:rsidR="001F3DAC" w:rsidRPr="003656FF" w:rsidRDefault="001F3DAC" w:rsidP="001F3DA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7AD93B2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DAC" w:rsidRPr="003656FF" w14:paraId="7BA8058C" w14:textId="77777777" w:rsidTr="00FC71AD">
        <w:tc>
          <w:tcPr>
            <w:tcW w:w="2552" w:type="dxa"/>
          </w:tcPr>
          <w:p w14:paraId="6BA71DA6" w14:textId="77777777" w:rsidR="004E118A" w:rsidRPr="003656FF" w:rsidRDefault="004E118A" w:rsidP="004E11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AFTERNOON</w:t>
            </w:r>
          </w:p>
          <w:p w14:paraId="53488C6B" w14:textId="77777777" w:rsidR="004E118A" w:rsidRPr="003656FF" w:rsidRDefault="004E118A" w:rsidP="004E11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1.00pm-4.00pm)</w:t>
            </w:r>
          </w:p>
          <w:p w14:paraId="59632BC9" w14:textId="77777777" w:rsidR="000B3D23" w:rsidRPr="003656FF" w:rsidRDefault="000B3D23" w:rsidP="004E11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2</w:t>
            </w:r>
            <w:r w:rsidR="000E0F7D" w:rsidRPr="003656F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0DE4B5B7" w14:textId="77777777" w:rsidR="00F72182" w:rsidRPr="003656FF" w:rsidRDefault="00F72182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204FF1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BF0D7D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62F1B3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2C34E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A4E5D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DAC" w:rsidRPr="003656FF" w14:paraId="2677674E" w14:textId="77777777" w:rsidTr="00FC71AD">
        <w:tc>
          <w:tcPr>
            <w:tcW w:w="2552" w:type="dxa"/>
          </w:tcPr>
          <w:p w14:paraId="088FAE4C" w14:textId="77777777" w:rsidR="00F72182" w:rsidRPr="003656FF" w:rsidRDefault="00F72182" w:rsidP="00F721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ALL DAY</w:t>
            </w:r>
          </w:p>
          <w:p w14:paraId="14042743" w14:textId="77777777" w:rsidR="00F72182" w:rsidRPr="003656FF" w:rsidRDefault="00F72182" w:rsidP="00F72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8.00am-6.00pm)</w:t>
            </w:r>
          </w:p>
          <w:p w14:paraId="6F83CE19" w14:textId="489E9633" w:rsidR="000B3D23" w:rsidRPr="003656FF" w:rsidRDefault="000B3D23" w:rsidP="00F721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6</w:t>
            </w:r>
            <w:r w:rsidR="003C6C9E" w:rsidRPr="003656F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14:paraId="19219836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6FEF7D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4DBDC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9D0D3C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CD245A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31BE67" w14:textId="77777777" w:rsidR="001F3DAC" w:rsidRPr="003656FF" w:rsidRDefault="001F3DAC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3D23" w:rsidRPr="003656FF" w14:paraId="7F3DAAB6" w14:textId="77777777" w:rsidTr="00FC71AD">
        <w:tc>
          <w:tcPr>
            <w:tcW w:w="2552" w:type="dxa"/>
          </w:tcPr>
          <w:p w14:paraId="6BB84EB5" w14:textId="77777777" w:rsidR="000B3D23" w:rsidRPr="003656FF" w:rsidRDefault="000B3D23" w:rsidP="000B3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56FF">
              <w:rPr>
                <w:rFonts w:asciiTheme="minorHAnsi" w:hAnsiTheme="minorHAnsi" w:cstheme="minorHAnsi"/>
                <w:sz w:val="22"/>
                <w:szCs w:val="22"/>
              </w:rPr>
              <w:t>ALL DAY</w:t>
            </w:r>
          </w:p>
          <w:p w14:paraId="65E41094" w14:textId="77777777" w:rsidR="000B3D23" w:rsidRPr="003656FF" w:rsidRDefault="000B3D23" w:rsidP="000B3D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(8.00am-4.00pm)</w:t>
            </w:r>
          </w:p>
          <w:p w14:paraId="4305E87B" w14:textId="77777777" w:rsidR="00B500FE" w:rsidRPr="003656FF" w:rsidRDefault="00B500FE" w:rsidP="000B3D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56FF">
              <w:rPr>
                <w:rFonts w:asciiTheme="minorHAnsi" w:hAnsiTheme="minorHAnsi" w:cstheme="minorHAnsi"/>
                <w:sz w:val="18"/>
                <w:szCs w:val="18"/>
              </w:rPr>
              <w:t>£5</w:t>
            </w:r>
            <w:r w:rsidR="000E0F7D" w:rsidRPr="003656F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6FEB5B0" w14:textId="77777777" w:rsidR="000B3D23" w:rsidRPr="003656FF" w:rsidRDefault="000B3D23" w:rsidP="00F72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7AA69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6D064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FF1C98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72C0D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8A21919" w14:textId="77777777" w:rsidR="000B3D23" w:rsidRPr="003656FF" w:rsidRDefault="000B3D23" w:rsidP="001F3D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D18F9B" w14:textId="77777777" w:rsidR="007115E5" w:rsidRPr="003656FF" w:rsidRDefault="007115E5" w:rsidP="007115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601FE" w14:textId="77777777" w:rsidR="004E118A" w:rsidRPr="003656FF" w:rsidRDefault="004E118A" w:rsidP="00BF1B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3CABC7" w14:textId="77777777" w:rsidR="004E118A" w:rsidRPr="003656FF" w:rsidRDefault="004E118A" w:rsidP="00BF1B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FE7731" w14:textId="4B54229F" w:rsidR="62E2A958" w:rsidRPr="003656FF" w:rsidRDefault="62E2A958" w:rsidP="62E2A958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sectPr w:rsidR="62E2A958" w:rsidRPr="003656FF" w:rsidSect="00876ABE">
      <w:pgSz w:w="11907" w:h="16840"/>
      <w:pgMar w:top="1134" w:right="1134" w:bottom="567" w:left="1134" w:header="720" w:footer="720" w:gutter="0"/>
      <w:cols w:space="720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5DE6"/>
    <w:multiLevelType w:val="hybridMultilevel"/>
    <w:tmpl w:val="16FE7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3642"/>
    <w:multiLevelType w:val="hybridMultilevel"/>
    <w:tmpl w:val="9136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4239A"/>
    <w:multiLevelType w:val="hybridMultilevel"/>
    <w:tmpl w:val="FC52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40637">
    <w:abstractNumId w:val="3"/>
  </w:num>
  <w:num w:numId="2" w16cid:durableId="609052408">
    <w:abstractNumId w:val="1"/>
  </w:num>
  <w:num w:numId="3" w16cid:durableId="1850557036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5020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19"/>
    <w:rsid w:val="000005CD"/>
    <w:rsid w:val="00013EAF"/>
    <w:rsid w:val="000247D9"/>
    <w:rsid w:val="0006124A"/>
    <w:rsid w:val="00062F9A"/>
    <w:rsid w:val="0007414D"/>
    <w:rsid w:val="00077326"/>
    <w:rsid w:val="00083ED9"/>
    <w:rsid w:val="000B2335"/>
    <w:rsid w:val="000B36EA"/>
    <w:rsid w:val="000B3D23"/>
    <w:rsid w:val="000C2C1D"/>
    <w:rsid w:val="000D52DA"/>
    <w:rsid w:val="000E0F7D"/>
    <w:rsid w:val="000F3C0C"/>
    <w:rsid w:val="0010357B"/>
    <w:rsid w:val="00112069"/>
    <w:rsid w:val="00126EAD"/>
    <w:rsid w:val="001367DD"/>
    <w:rsid w:val="00183EA6"/>
    <w:rsid w:val="001A62CD"/>
    <w:rsid w:val="001B045E"/>
    <w:rsid w:val="001B090C"/>
    <w:rsid w:val="001B47C8"/>
    <w:rsid w:val="001E1F51"/>
    <w:rsid w:val="001F3DAC"/>
    <w:rsid w:val="001F7FA9"/>
    <w:rsid w:val="00220635"/>
    <w:rsid w:val="00226423"/>
    <w:rsid w:val="00240AD0"/>
    <w:rsid w:val="002414CF"/>
    <w:rsid w:val="00245D01"/>
    <w:rsid w:val="00254741"/>
    <w:rsid w:val="00273D15"/>
    <w:rsid w:val="00274B90"/>
    <w:rsid w:val="00286486"/>
    <w:rsid w:val="002967F2"/>
    <w:rsid w:val="002A2064"/>
    <w:rsid w:val="002A75E9"/>
    <w:rsid w:val="002C3AEF"/>
    <w:rsid w:val="002D1BB9"/>
    <w:rsid w:val="002D3ECE"/>
    <w:rsid w:val="002D43B5"/>
    <w:rsid w:val="002D4FA1"/>
    <w:rsid w:val="002D54BC"/>
    <w:rsid w:val="00314E83"/>
    <w:rsid w:val="003215B0"/>
    <w:rsid w:val="003354B8"/>
    <w:rsid w:val="0034213A"/>
    <w:rsid w:val="00363E71"/>
    <w:rsid w:val="003656FF"/>
    <w:rsid w:val="003704FC"/>
    <w:rsid w:val="003876A6"/>
    <w:rsid w:val="003A0E0E"/>
    <w:rsid w:val="003C3803"/>
    <w:rsid w:val="003C4CE9"/>
    <w:rsid w:val="003C6C9E"/>
    <w:rsid w:val="003F1A99"/>
    <w:rsid w:val="003F4D9E"/>
    <w:rsid w:val="00405F7A"/>
    <w:rsid w:val="00431273"/>
    <w:rsid w:val="004372DA"/>
    <w:rsid w:val="00446451"/>
    <w:rsid w:val="004605EF"/>
    <w:rsid w:val="0046327B"/>
    <w:rsid w:val="00495EAE"/>
    <w:rsid w:val="004979E1"/>
    <w:rsid w:val="004A7EDF"/>
    <w:rsid w:val="004B16CE"/>
    <w:rsid w:val="004B26ED"/>
    <w:rsid w:val="004E118A"/>
    <w:rsid w:val="00510CBF"/>
    <w:rsid w:val="00522252"/>
    <w:rsid w:val="00527FD8"/>
    <w:rsid w:val="00533CDB"/>
    <w:rsid w:val="00566FB1"/>
    <w:rsid w:val="005C0147"/>
    <w:rsid w:val="005D433F"/>
    <w:rsid w:val="005D5627"/>
    <w:rsid w:val="006077A9"/>
    <w:rsid w:val="00645CF6"/>
    <w:rsid w:val="006616D8"/>
    <w:rsid w:val="006662E4"/>
    <w:rsid w:val="00697E4A"/>
    <w:rsid w:val="006C261C"/>
    <w:rsid w:val="006C34F2"/>
    <w:rsid w:val="006E055A"/>
    <w:rsid w:val="006E2C63"/>
    <w:rsid w:val="006F5CED"/>
    <w:rsid w:val="00706185"/>
    <w:rsid w:val="007115E5"/>
    <w:rsid w:val="00736101"/>
    <w:rsid w:val="00750600"/>
    <w:rsid w:val="007767B0"/>
    <w:rsid w:val="00787797"/>
    <w:rsid w:val="00791BD1"/>
    <w:rsid w:val="007C25EF"/>
    <w:rsid w:val="00850076"/>
    <w:rsid w:val="00871631"/>
    <w:rsid w:val="00876ABE"/>
    <w:rsid w:val="0088624B"/>
    <w:rsid w:val="008A1470"/>
    <w:rsid w:val="008C1770"/>
    <w:rsid w:val="008C47D7"/>
    <w:rsid w:val="008E4186"/>
    <w:rsid w:val="008E53F3"/>
    <w:rsid w:val="008F018B"/>
    <w:rsid w:val="009107C0"/>
    <w:rsid w:val="00912885"/>
    <w:rsid w:val="00914392"/>
    <w:rsid w:val="0091666C"/>
    <w:rsid w:val="00972E6A"/>
    <w:rsid w:val="0097304C"/>
    <w:rsid w:val="00983D51"/>
    <w:rsid w:val="00983EF5"/>
    <w:rsid w:val="009A0828"/>
    <w:rsid w:val="009D4919"/>
    <w:rsid w:val="00A32640"/>
    <w:rsid w:val="00A44AFF"/>
    <w:rsid w:val="00A57B9E"/>
    <w:rsid w:val="00A636DC"/>
    <w:rsid w:val="00AA3229"/>
    <w:rsid w:val="00B14B66"/>
    <w:rsid w:val="00B20528"/>
    <w:rsid w:val="00B20D89"/>
    <w:rsid w:val="00B20F6C"/>
    <w:rsid w:val="00B27146"/>
    <w:rsid w:val="00B500FE"/>
    <w:rsid w:val="00B51339"/>
    <w:rsid w:val="00B6323F"/>
    <w:rsid w:val="00B70910"/>
    <w:rsid w:val="00B91F70"/>
    <w:rsid w:val="00BA4F0A"/>
    <w:rsid w:val="00BD6506"/>
    <w:rsid w:val="00BF1B36"/>
    <w:rsid w:val="00C1007C"/>
    <w:rsid w:val="00C15E8B"/>
    <w:rsid w:val="00C17698"/>
    <w:rsid w:val="00C55CC4"/>
    <w:rsid w:val="00C854B8"/>
    <w:rsid w:val="00D262BF"/>
    <w:rsid w:val="00D342B1"/>
    <w:rsid w:val="00D61DE7"/>
    <w:rsid w:val="00D861E1"/>
    <w:rsid w:val="00DB4FF9"/>
    <w:rsid w:val="00DB6B21"/>
    <w:rsid w:val="00DD3654"/>
    <w:rsid w:val="00DE386D"/>
    <w:rsid w:val="00DF0144"/>
    <w:rsid w:val="00E0240E"/>
    <w:rsid w:val="00E253CC"/>
    <w:rsid w:val="00E644C5"/>
    <w:rsid w:val="00E74EAE"/>
    <w:rsid w:val="00ED2C60"/>
    <w:rsid w:val="00EF39A2"/>
    <w:rsid w:val="00EF5E8F"/>
    <w:rsid w:val="00F12548"/>
    <w:rsid w:val="00F20000"/>
    <w:rsid w:val="00F200FC"/>
    <w:rsid w:val="00F24272"/>
    <w:rsid w:val="00F26566"/>
    <w:rsid w:val="00F40587"/>
    <w:rsid w:val="00F43EF0"/>
    <w:rsid w:val="00F72182"/>
    <w:rsid w:val="00F80AF1"/>
    <w:rsid w:val="00F842E8"/>
    <w:rsid w:val="00FB3802"/>
    <w:rsid w:val="00FC71AD"/>
    <w:rsid w:val="03B1CA9F"/>
    <w:rsid w:val="04D12F2A"/>
    <w:rsid w:val="05B6B618"/>
    <w:rsid w:val="0C65A279"/>
    <w:rsid w:val="0FC4EF38"/>
    <w:rsid w:val="117AA614"/>
    <w:rsid w:val="12183BC6"/>
    <w:rsid w:val="17FB4AF4"/>
    <w:rsid w:val="1AA95CC1"/>
    <w:rsid w:val="1B17E44C"/>
    <w:rsid w:val="1B75112F"/>
    <w:rsid w:val="1FB9D334"/>
    <w:rsid w:val="209C0643"/>
    <w:rsid w:val="20CB5EFB"/>
    <w:rsid w:val="21E364B2"/>
    <w:rsid w:val="2444B1D2"/>
    <w:rsid w:val="25904696"/>
    <w:rsid w:val="2A41CD63"/>
    <w:rsid w:val="2AAEE05A"/>
    <w:rsid w:val="30A127A0"/>
    <w:rsid w:val="34B42278"/>
    <w:rsid w:val="3864526C"/>
    <w:rsid w:val="38AC0A34"/>
    <w:rsid w:val="3D5CD252"/>
    <w:rsid w:val="3FD9E100"/>
    <w:rsid w:val="4000EE22"/>
    <w:rsid w:val="4065E6D5"/>
    <w:rsid w:val="430A14F1"/>
    <w:rsid w:val="436EA2C9"/>
    <w:rsid w:val="46CB29EE"/>
    <w:rsid w:val="477D67C5"/>
    <w:rsid w:val="4BA2E8D1"/>
    <w:rsid w:val="54ACB024"/>
    <w:rsid w:val="57672C16"/>
    <w:rsid w:val="584AD293"/>
    <w:rsid w:val="588D42CF"/>
    <w:rsid w:val="58BA4927"/>
    <w:rsid w:val="5B3013C8"/>
    <w:rsid w:val="5B52B5EA"/>
    <w:rsid w:val="5B89E288"/>
    <w:rsid w:val="5BA220A8"/>
    <w:rsid w:val="5CB54A6A"/>
    <w:rsid w:val="5E8CE52B"/>
    <w:rsid w:val="611467EF"/>
    <w:rsid w:val="62D35359"/>
    <w:rsid w:val="62E2A958"/>
    <w:rsid w:val="6371F3E9"/>
    <w:rsid w:val="649CAC66"/>
    <w:rsid w:val="658EBC13"/>
    <w:rsid w:val="6EB8C129"/>
    <w:rsid w:val="7536182B"/>
    <w:rsid w:val="77D5C066"/>
    <w:rsid w:val="7A35560B"/>
    <w:rsid w:val="7B6363BF"/>
    <w:rsid w:val="7BB3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E9FA2"/>
  <w15:chartTrackingRefBased/>
  <w15:docId w15:val="{EAFEF057-D1EF-46A0-81CE-65914191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6EA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72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63E71"/>
    <w:pPr>
      <w:spacing w:before="100" w:beforeAutospacing="1" w:after="119"/>
    </w:pPr>
    <w:rPr>
      <w:lang w:val="en-US"/>
    </w:rPr>
  </w:style>
  <w:style w:type="character" w:styleId="Hyperlink">
    <w:name w:val="Hyperlink"/>
    <w:rsid w:val="008F018B"/>
    <w:rPr>
      <w:color w:val="0000FF"/>
      <w:u w:val="single"/>
    </w:rPr>
  </w:style>
  <w:style w:type="character" w:customStyle="1" w:styleId="Heading8Char">
    <w:name w:val="Heading 8 Char"/>
    <w:link w:val="Heading8"/>
    <w:semiHidden/>
    <w:rsid w:val="00126EA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26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file:///C:\My%20Documents\logo%20head\schoollogoJPEG.jp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672cbf-d357-4c78-8c3b-d32cead1a2d6">
      <UserInfo>
        <DisplayName>V Plampin</DisplayName>
        <AccountId>73</AccountId>
        <AccountType/>
      </UserInfo>
    </SharedWithUsers>
    <lcf76f155ced4ddcb4097134ff3c332f xmlns="d7e87b6e-c400-4cea-988f-d1f9fc3d87ac">
      <Terms xmlns="http://schemas.microsoft.com/office/infopath/2007/PartnerControls"/>
    </lcf76f155ced4ddcb4097134ff3c332f>
    <TaxCatchAll xmlns="20672cbf-d357-4c78-8c3b-d32cead1a2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AE3218EACBF42A10CACB86C8087C2" ma:contentTypeVersion="16" ma:contentTypeDescription="Create a new document." ma:contentTypeScope="" ma:versionID="d4315c9305287f6f7b0703dda8eb606a">
  <xsd:schema xmlns:xsd="http://www.w3.org/2001/XMLSchema" xmlns:xs="http://www.w3.org/2001/XMLSchema" xmlns:p="http://schemas.microsoft.com/office/2006/metadata/properties" xmlns:ns2="d7e87b6e-c400-4cea-988f-d1f9fc3d87ac" xmlns:ns3="20672cbf-d357-4c78-8c3b-d32cead1a2d6" targetNamespace="http://schemas.microsoft.com/office/2006/metadata/properties" ma:root="true" ma:fieldsID="26f1336827469e4f43b67e992679b12e" ns2:_="" ns3:_="">
    <xsd:import namespace="d7e87b6e-c400-4cea-988f-d1f9fc3d87ac"/>
    <xsd:import namespace="20672cbf-d357-4c78-8c3b-d32cead1a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7b6e-c400-4cea-988f-d1f9fc3d8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81d39f-4c48-4622-a8d4-b20c09277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2cbf-d357-4c78-8c3b-d32cead1a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cef32c-1426-4283-bb40-fa79434074ab}" ma:internalName="TaxCatchAll" ma:showField="CatchAllData" ma:web="20672cbf-d357-4c78-8c3b-d32cead1a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4155B-D4DB-4642-AB58-4AB2970BDBA4}">
  <ds:schemaRefs>
    <ds:schemaRef ds:uri="http://schemas.microsoft.com/office/infopath/2007/PartnerControls"/>
    <ds:schemaRef ds:uri="http://www.w3.org/XML/1998/namespace"/>
    <ds:schemaRef ds:uri="20672cbf-d357-4c78-8c3b-d32cead1a2d6"/>
    <ds:schemaRef ds:uri="http://purl.org/dc/dcmitype/"/>
    <ds:schemaRef ds:uri="d7e87b6e-c400-4cea-988f-d1f9fc3d87ac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9598CD-9F42-4689-8751-F1A088C8D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9D2DE-9A3D-4C4C-8A08-86D74ABE8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7b6e-c400-4cea-988f-d1f9fc3d87ac"/>
    <ds:schemaRef ds:uri="20672cbf-d357-4c78-8c3b-d32cead1a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E6836-9834-4D1C-80E1-2280B585C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Company>South Lee School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cp:lastModifiedBy>L Ronge</cp:lastModifiedBy>
  <cp:revision>2</cp:revision>
  <cp:lastPrinted>2021-06-09T14:01:00Z</cp:lastPrinted>
  <dcterms:created xsi:type="dcterms:W3CDTF">2022-04-20T13:17:00Z</dcterms:created>
  <dcterms:modified xsi:type="dcterms:W3CDTF">2022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AE3218EACBF42A10CACB86C8087C2</vt:lpwstr>
  </property>
  <property fmtid="{D5CDD505-2E9C-101B-9397-08002B2CF9AE}" pid="3" name="MediaServiceImageTags">
    <vt:lpwstr/>
  </property>
</Properties>
</file>